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B6" w:rsidRPr="00ED00CB" w:rsidRDefault="00797FB6" w:rsidP="00797FB6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ED00CB">
        <w:rPr>
          <w:rFonts w:ascii="BIZ UDゴシック" w:eastAsia="BIZ UDゴシック" w:hAnsi="BIZ UDゴシック" w:hint="eastAsia"/>
          <w:b/>
          <w:sz w:val="28"/>
          <w:szCs w:val="28"/>
        </w:rPr>
        <w:t>事　業　実　績　書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547"/>
        <w:gridCol w:w="3260"/>
        <w:gridCol w:w="1418"/>
        <w:gridCol w:w="2268"/>
      </w:tblGrid>
      <w:tr w:rsidR="00E35058" w:rsidTr="00D92AA4">
        <w:trPr>
          <w:trHeight w:val="553"/>
        </w:trPr>
        <w:tc>
          <w:tcPr>
            <w:tcW w:w="2547" w:type="dxa"/>
            <w:shd w:val="clear" w:color="auto" w:fill="E7E6E6" w:themeFill="background2"/>
            <w:vAlign w:val="center"/>
          </w:tcPr>
          <w:p w:rsidR="00E35058" w:rsidRPr="00ED00CB" w:rsidRDefault="003727A7" w:rsidP="008B4A27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日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E35058" w:rsidRPr="00ED00CB" w:rsidRDefault="00E35058" w:rsidP="00624592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00CB">
              <w:rPr>
                <w:rFonts w:ascii="BIZ UDゴシック" w:eastAsia="BIZ UDゴシック" w:hAnsi="BIZ UDゴシック" w:hint="eastAsia"/>
                <w:sz w:val="24"/>
                <w:szCs w:val="24"/>
              </w:rPr>
              <w:t>事業内容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E35058" w:rsidRPr="00ED00CB" w:rsidRDefault="00E35058" w:rsidP="00E35058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00CB">
              <w:rPr>
                <w:rFonts w:ascii="BIZ UDゴシック" w:eastAsia="BIZ UDゴシック" w:hAnsi="BIZ UDゴシック" w:hint="eastAsia"/>
                <w:sz w:val="24"/>
                <w:szCs w:val="24"/>
              </w:rPr>
              <w:t>参加人数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E35058" w:rsidRPr="00ED00CB" w:rsidRDefault="00E35058" w:rsidP="00624592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ED00CB">
              <w:rPr>
                <w:rFonts w:ascii="BIZ UDゴシック" w:eastAsia="BIZ UDゴシック" w:hAnsi="BIZ UDゴシック" w:hint="eastAsia"/>
                <w:sz w:val="24"/>
                <w:szCs w:val="24"/>
              </w:rPr>
              <w:t>実施場所</w:t>
            </w:r>
          </w:p>
        </w:tc>
      </w:tr>
      <w:tr w:rsidR="00ED00CB" w:rsidRPr="00DE1F96" w:rsidTr="00ED00CB">
        <w:trPr>
          <w:trHeight w:val="1114"/>
        </w:trPr>
        <w:tc>
          <w:tcPr>
            <w:tcW w:w="25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00CB" w:rsidRPr="00F857C1" w:rsidRDefault="00ED00CB" w:rsidP="00ED00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令和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月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ED00CB" w:rsidRPr="003C2B1F" w:rsidRDefault="00ED00CB" w:rsidP="00ED00CB">
            <w:pPr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ED00CB" w:rsidRPr="003C2B1F" w:rsidRDefault="00ED00CB" w:rsidP="003C2B1F">
            <w:pPr>
              <w:jc w:val="center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0CB" w:rsidRPr="003C2B1F" w:rsidRDefault="00ED00CB" w:rsidP="00ED00CB">
            <w:pPr>
              <w:widowControl/>
              <w:jc w:val="left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</w:tr>
      <w:tr w:rsidR="00ED00CB" w:rsidRPr="00DE1F96" w:rsidTr="00ED00CB">
        <w:trPr>
          <w:trHeight w:val="1137"/>
        </w:trPr>
        <w:tc>
          <w:tcPr>
            <w:tcW w:w="254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D00CB" w:rsidRPr="00F857C1" w:rsidRDefault="00ED00CB" w:rsidP="00ED00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令和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月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ED00CB" w:rsidRPr="003C2B1F" w:rsidRDefault="00ED00CB" w:rsidP="00ED00CB">
            <w:pPr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D00CB" w:rsidRPr="003C2B1F" w:rsidRDefault="00ED00CB" w:rsidP="003C2B1F">
            <w:pPr>
              <w:jc w:val="center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00CB" w:rsidRPr="003C2B1F" w:rsidRDefault="00ED00CB" w:rsidP="00ED00CB">
            <w:pPr>
              <w:widowControl/>
              <w:jc w:val="left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</w:tr>
      <w:tr w:rsidR="00ED00CB" w:rsidRPr="00DE1F96" w:rsidTr="00ED00CB">
        <w:trPr>
          <w:trHeight w:val="1139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D00CB" w:rsidRPr="00F857C1" w:rsidRDefault="00ED00CB" w:rsidP="00ED00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令和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月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ED00CB" w:rsidRPr="003C2B1F" w:rsidRDefault="00ED00CB" w:rsidP="00ED00CB">
            <w:pPr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D00CB" w:rsidRPr="003C2B1F" w:rsidRDefault="00ED00CB" w:rsidP="003C2B1F">
            <w:pPr>
              <w:jc w:val="center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00CB" w:rsidRPr="003C2B1F" w:rsidRDefault="00ED00CB" w:rsidP="00ED00CB">
            <w:pPr>
              <w:widowControl/>
              <w:jc w:val="left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</w:tr>
      <w:tr w:rsidR="00ED00CB" w:rsidRPr="00DE1F96" w:rsidTr="00ED00CB">
        <w:trPr>
          <w:trHeight w:val="1127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D00CB" w:rsidRPr="00F857C1" w:rsidRDefault="00ED00CB" w:rsidP="00ED00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令和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月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ED00CB" w:rsidRPr="003C2B1F" w:rsidRDefault="00ED00CB" w:rsidP="00ED00CB">
            <w:pPr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D00CB" w:rsidRPr="003C2B1F" w:rsidRDefault="00ED00CB" w:rsidP="003C2B1F">
            <w:pPr>
              <w:jc w:val="center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00CB" w:rsidRPr="003C2B1F" w:rsidRDefault="00ED00CB" w:rsidP="00ED00CB">
            <w:pPr>
              <w:widowControl/>
              <w:jc w:val="left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</w:tr>
      <w:tr w:rsidR="00ED00CB" w:rsidRPr="00DE1F96" w:rsidTr="00ED00CB">
        <w:trPr>
          <w:trHeight w:val="1101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D00CB" w:rsidRPr="00F857C1" w:rsidRDefault="00ED00CB" w:rsidP="00ED00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令和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月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ED00CB" w:rsidRPr="003C2B1F" w:rsidRDefault="00ED00CB" w:rsidP="00ED00CB">
            <w:pPr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D00CB" w:rsidRPr="003C2B1F" w:rsidRDefault="00ED00CB" w:rsidP="003C2B1F">
            <w:pPr>
              <w:jc w:val="center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00CB" w:rsidRPr="003C2B1F" w:rsidRDefault="00ED00CB" w:rsidP="00ED00CB">
            <w:pPr>
              <w:widowControl/>
              <w:jc w:val="left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</w:tr>
      <w:tr w:rsidR="00ED00CB" w:rsidRPr="00DE1F96" w:rsidTr="00ED00CB">
        <w:trPr>
          <w:trHeight w:val="1047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D00CB" w:rsidRPr="00F857C1" w:rsidRDefault="00ED00CB" w:rsidP="00ED00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令和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月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ED00CB" w:rsidRPr="003C2B1F" w:rsidRDefault="00ED00CB" w:rsidP="00ED00CB">
            <w:pPr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D00CB" w:rsidRPr="003C2B1F" w:rsidRDefault="00ED00CB" w:rsidP="003C2B1F">
            <w:pPr>
              <w:jc w:val="center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00CB" w:rsidRPr="003C2B1F" w:rsidRDefault="00ED00CB" w:rsidP="00ED00CB">
            <w:pPr>
              <w:widowControl/>
              <w:jc w:val="left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</w:tr>
      <w:tr w:rsidR="00ED00CB" w:rsidRPr="00DE1F96" w:rsidTr="00ED00CB">
        <w:trPr>
          <w:trHeight w:val="1062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D00CB" w:rsidRPr="00F857C1" w:rsidRDefault="00ED00CB" w:rsidP="00ED00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令和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月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ED00CB" w:rsidRPr="003C2B1F" w:rsidRDefault="00ED00CB" w:rsidP="00ED00CB">
            <w:pPr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D00CB" w:rsidRPr="003C2B1F" w:rsidRDefault="00ED00CB" w:rsidP="003C2B1F">
            <w:pPr>
              <w:jc w:val="center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00CB" w:rsidRPr="003C2B1F" w:rsidRDefault="00ED00CB" w:rsidP="00ED00CB">
            <w:pPr>
              <w:widowControl/>
              <w:jc w:val="left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</w:tr>
      <w:tr w:rsidR="00ED00CB" w:rsidRPr="00DE1F96" w:rsidTr="00ED00CB">
        <w:trPr>
          <w:trHeight w:val="1076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D00CB" w:rsidRPr="00F857C1" w:rsidRDefault="00ED00CB" w:rsidP="00ED00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令和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月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ED00CB" w:rsidRPr="003C2B1F" w:rsidRDefault="00ED00CB" w:rsidP="00ED00CB">
            <w:pPr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D00CB" w:rsidRPr="003C2B1F" w:rsidRDefault="00ED00CB" w:rsidP="003C2B1F">
            <w:pPr>
              <w:jc w:val="center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00CB" w:rsidRPr="003C2B1F" w:rsidRDefault="00ED00CB" w:rsidP="00ED00CB">
            <w:pPr>
              <w:widowControl/>
              <w:jc w:val="left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</w:tr>
      <w:tr w:rsidR="00ED00CB" w:rsidRPr="00DE1F96" w:rsidTr="00ED00CB">
        <w:trPr>
          <w:trHeight w:val="1179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D00CB" w:rsidRPr="00F857C1" w:rsidRDefault="00ED00CB" w:rsidP="00ED00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令和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月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ED00CB" w:rsidRPr="003C2B1F" w:rsidRDefault="00ED00CB" w:rsidP="00ED00CB">
            <w:pPr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D00CB" w:rsidRPr="003C2B1F" w:rsidRDefault="00ED00CB" w:rsidP="003C2B1F">
            <w:pPr>
              <w:jc w:val="center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00CB" w:rsidRPr="003C2B1F" w:rsidRDefault="00ED00CB" w:rsidP="00ED00CB">
            <w:pPr>
              <w:widowControl/>
              <w:jc w:val="left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</w:tr>
      <w:tr w:rsidR="00ED00CB" w:rsidRPr="00DE1F96" w:rsidTr="00ED00CB">
        <w:trPr>
          <w:trHeight w:val="1008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D00CB" w:rsidRPr="00F857C1" w:rsidRDefault="00ED00CB" w:rsidP="00ED00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令和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月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ED00CB" w:rsidRPr="003C2B1F" w:rsidRDefault="00ED00CB" w:rsidP="00ED00CB">
            <w:pPr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D00CB" w:rsidRPr="003C2B1F" w:rsidRDefault="00ED00CB" w:rsidP="003C2B1F">
            <w:pPr>
              <w:jc w:val="center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00CB" w:rsidRPr="003C2B1F" w:rsidRDefault="00ED00CB" w:rsidP="00ED00CB">
            <w:pPr>
              <w:widowControl/>
              <w:jc w:val="left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</w:tr>
      <w:tr w:rsidR="00ED00CB" w:rsidRPr="00DE1F96" w:rsidTr="00ED00CB">
        <w:trPr>
          <w:trHeight w:val="1122"/>
        </w:trPr>
        <w:tc>
          <w:tcPr>
            <w:tcW w:w="2547" w:type="dxa"/>
            <w:tcMar>
              <w:left w:w="57" w:type="dxa"/>
              <w:right w:w="57" w:type="dxa"/>
            </w:tcMar>
            <w:vAlign w:val="center"/>
          </w:tcPr>
          <w:p w:rsidR="00ED00CB" w:rsidRPr="00F857C1" w:rsidRDefault="00ED00CB" w:rsidP="00ED00C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令和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   月    </w:t>
            </w:r>
            <w:r w:rsidRPr="00F857C1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  <w:tc>
          <w:tcPr>
            <w:tcW w:w="3260" w:type="dxa"/>
            <w:vAlign w:val="center"/>
          </w:tcPr>
          <w:p w:rsidR="00ED00CB" w:rsidRPr="003C2B1F" w:rsidRDefault="00ED00CB" w:rsidP="00ED00CB">
            <w:pPr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D00CB" w:rsidRPr="003C2B1F" w:rsidRDefault="00ED00CB" w:rsidP="003C2B1F">
            <w:pPr>
              <w:jc w:val="center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00CB" w:rsidRPr="003C2B1F" w:rsidRDefault="00ED00CB" w:rsidP="00ED00CB">
            <w:pPr>
              <w:widowControl/>
              <w:jc w:val="left"/>
              <w:rPr>
                <w:rFonts w:ascii="UD デジタル 教科書体 NP-B" w:eastAsia="UD デジタル 教科書体 NP-B" w:hAnsi="HG丸ｺﾞｼｯｸM-PRO" w:hint="eastAsia"/>
                <w:sz w:val="22"/>
              </w:rPr>
            </w:pPr>
          </w:p>
        </w:tc>
      </w:tr>
    </w:tbl>
    <w:p w:rsidR="00797FB6" w:rsidRPr="00DE1F96" w:rsidRDefault="00797FB6" w:rsidP="00797FB6">
      <w:pPr>
        <w:rPr>
          <w:sz w:val="22"/>
        </w:rPr>
      </w:pPr>
    </w:p>
    <w:sectPr w:rsidR="00797FB6" w:rsidRPr="00DE1F96" w:rsidSect="00DE1F96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CB" w:rsidRDefault="00ED00CB" w:rsidP="00ED00CB">
      <w:r>
        <w:separator/>
      </w:r>
    </w:p>
  </w:endnote>
  <w:endnote w:type="continuationSeparator" w:id="0">
    <w:p w:rsidR="00ED00CB" w:rsidRDefault="00ED00CB" w:rsidP="00ED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CB" w:rsidRDefault="00ED00CB" w:rsidP="00ED00CB">
      <w:r>
        <w:separator/>
      </w:r>
    </w:p>
  </w:footnote>
  <w:footnote w:type="continuationSeparator" w:id="0">
    <w:p w:rsidR="00ED00CB" w:rsidRDefault="00ED00CB" w:rsidP="00ED0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DE"/>
    <w:rsid w:val="00001D1C"/>
    <w:rsid w:val="00111F76"/>
    <w:rsid w:val="001843D5"/>
    <w:rsid w:val="002A03A0"/>
    <w:rsid w:val="00342C77"/>
    <w:rsid w:val="003727A7"/>
    <w:rsid w:val="003C2B1F"/>
    <w:rsid w:val="00421B2B"/>
    <w:rsid w:val="004C2561"/>
    <w:rsid w:val="00797FB6"/>
    <w:rsid w:val="007E1E89"/>
    <w:rsid w:val="008B4A27"/>
    <w:rsid w:val="00A550DE"/>
    <w:rsid w:val="00C43415"/>
    <w:rsid w:val="00D92AA4"/>
    <w:rsid w:val="00DE1F96"/>
    <w:rsid w:val="00E35058"/>
    <w:rsid w:val="00ED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4548E0-A6AA-4DB1-B830-34F2288E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4A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0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00CB"/>
  </w:style>
  <w:style w:type="paragraph" w:styleId="a8">
    <w:name w:val="footer"/>
    <w:basedOn w:val="a"/>
    <w:link w:val="a9"/>
    <w:uiPriority w:val="99"/>
    <w:unhideWhenUsed/>
    <w:rsid w:val="00ED0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0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38BE-3318-4DA0-8A4C-694E505C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020u</dc:creator>
  <cp:keywords/>
  <dc:description/>
  <cp:lastModifiedBy>0402J004u</cp:lastModifiedBy>
  <cp:revision>18</cp:revision>
  <cp:lastPrinted>2020-07-02T06:26:00Z</cp:lastPrinted>
  <dcterms:created xsi:type="dcterms:W3CDTF">2019-02-19T23:38:00Z</dcterms:created>
  <dcterms:modified xsi:type="dcterms:W3CDTF">2023-04-11T05:29:00Z</dcterms:modified>
</cp:coreProperties>
</file>